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F687" w14:textId="77777777" w:rsidR="005F1930" w:rsidRPr="00101D35" w:rsidRDefault="005F1930" w:rsidP="0014674D">
      <w:pPr>
        <w:spacing w:line="276" w:lineRule="auto"/>
        <w:jc w:val="center"/>
        <w:rPr>
          <w:rFonts w:ascii="Cambria" w:hAnsi="Cambria"/>
          <w:b/>
          <w:bCs/>
        </w:rPr>
      </w:pPr>
    </w:p>
    <w:p w14:paraId="277E4F98" w14:textId="77777777" w:rsidR="0014674D" w:rsidRPr="00101D35" w:rsidRDefault="0014674D" w:rsidP="0014674D">
      <w:pPr>
        <w:spacing w:line="276" w:lineRule="auto"/>
        <w:jc w:val="center"/>
        <w:rPr>
          <w:rFonts w:ascii="Cambria" w:hAnsi="Cambria"/>
          <w:b/>
          <w:bCs/>
        </w:rPr>
      </w:pPr>
      <w:r w:rsidRPr="00101D35">
        <w:rPr>
          <w:rFonts w:ascii="Cambria" w:hAnsi="Cambria"/>
          <w:b/>
          <w:bCs/>
        </w:rPr>
        <w:t>Załącznik nr 4 do SWZ</w:t>
      </w:r>
    </w:p>
    <w:p w14:paraId="33C036B0" w14:textId="77777777" w:rsidR="0014674D" w:rsidRPr="00101D35" w:rsidRDefault="0014674D" w:rsidP="0014674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01D35">
        <w:rPr>
          <w:rFonts w:ascii="Cambria" w:hAnsi="Cambria"/>
          <w:b/>
          <w:bCs/>
        </w:rPr>
        <w:t>Wzór oświadczenia o braku podstaw do wykluczenia</w:t>
      </w:r>
    </w:p>
    <w:p w14:paraId="6FFEC7D0" w14:textId="1A1BB991" w:rsidR="0014674D" w:rsidRPr="00101D35" w:rsidRDefault="0014674D" w:rsidP="0014674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01D35">
        <w:rPr>
          <w:rFonts w:ascii="Cambria" w:hAnsi="Cambria"/>
          <w:b/>
          <w:sz w:val="24"/>
          <w:szCs w:val="24"/>
        </w:rPr>
        <w:t>(</w:t>
      </w:r>
      <w:r w:rsidR="000A13EE" w:rsidRPr="00751592">
        <w:rPr>
          <w:rFonts w:ascii="Cambria" w:hAnsi="Cambria"/>
          <w:b/>
          <w:sz w:val="24"/>
          <w:szCs w:val="24"/>
        </w:rPr>
        <w:t xml:space="preserve">Znak postępowania: </w:t>
      </w:r>
      <w:r w:rsidR="000A13EE" w:rsidRPr="00CC027D">
        <w:rPr>
          <w:rFonts w:ascii="Cambria" w:hAnsi="Cambria"/>
          <w:b/>
        </w:rPr>
        <w:t>GWI.271.1.</w:t>
      </w:r>
      <w:r w:rsidR="004C35F6">
        <w:rPr>
          <w:rFonts w:ascii="Cambria" w:hAnsi="Cambria"/>
          <w:b/>
        </w:rPr>
        <w:t>4</w:t>
      </w:r>
      <w:r w:rsidR="000A13EE" w:rsidRPr="00CC027D">
        <w:rPr>
          <w:rFonts w:ascii="Cambria" w:hAnsi="Cambria"/>
          <w:b/>
        </w:rPr>
        <w:t>.2022</w:t>
      </w:r>
      <w:r w:rsidR="000A13EE">
        <w:rPr>
          <w:rFonts w:ascii="Cambria" w:hAnsi="Cambria"/>
          <w:b/>
        </w:rPr>
        <w:t>)</w:t>
      </w:r>
    </w:p>
    <w:p w14:paraId="1C447A84" w14:textId="77777777" w:rsidR="005F1930" w:rsidRPr="00101D35" w:rsidRDefault="0014674D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  <w:r w:rsidRPr="00101D35">
        <w:rPr>
          <w:rFonts w:ascii="Cambria" w:hAnsi="Cambria"/>
          <w:b/>
          <w:bCs/>
          <w:color w:val="000000" w:themeColor="text1"/>
        </w:rPr>
        <w:tab/>
      </w:r>
    </w:p>
    <w:p w14:paraId="0A1CC87D" w14:textId="77777777" w:rsidR="005F1930" w:rsidRPr="00101D35" w:rsidRDefault="005F1930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0D440F2C" w14:textId="4181D5DE" w:rsidR="0014674D" w:rsidRPr="000A13EE" w:rsidRDefault="0014674D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0A13EE">
        <w:rPr>
          <w:rFonts w:ascii="Cambria" w:hAnsi="Cambria"/>
          <w:b/>
          <w:bCs/>
          <w:color w:val="000000" w:themeColor="text1"/>
          <w:u w:val="single"/>
        </w:rPr>
        <w:t>ZAMAWIAJĄCY</w:t>
      </w:r>
      <w:r w:rsidR="000A13EE" w:rsidRPr="000A13EE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F87D97D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9AF9D34" w14:textId="77777777" w:rsidR="000A13EE" w:rsidRPr="00BE755A" w:rsidRDefault="000A13EE" w:rsidP="000A13E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012E930F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72CC5EA5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2557C2A0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Pr="00CC027D">
        <w:rPr>
          <w:rFonts w:ascii="Cambria" w:hAnsi="Cambria"/>
          <w:color w:val="0070C0"/>
        </w:rPr>
        <w:t>/gminaglowno/skrytka lub /gminaglowno/SkrytkaESP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2D23BAF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46486DF5" w14:textId="77777777" w:rsidR="000A13EE" w:rsidRPr="00BE755A" w:rsidRDefault="000A13EE" w:rsidP="000A13E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63AF317C" w14:textId="77777777" w:rsidR="000A13EE" w:rsidRPr="00BE755A" w:rsidRDefault="000A13EE" w:rsidP="000A13E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30A47F3" w14:textId="77777777" w:rsidR="000A13EE" w:rsidRDefault="000A13EE" w:rsidP="000A13E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4C771051" w14:textId="77777777" w:rsidR="000A13EE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938815E" w14:textId="0EB9C181" w:rsidR="0014674D" w:rsidRPr="00101D35" w:rsidRDefault="000A13EE" w:rsidP="000A13EE">
      <w:pPr>
        <w:spacing w:line="276" w:lineRule="auto"/>
        <w:rPr>
          <w:rFonts w:ascii="Cambria" w:hAnsi="Cambria"/>
          <w:b/>
          <w:u w:val="single"/>
        </w:rPr>
      </w:pPr>
      <w:r w:rsidRPr="004E31A8">
        <w:rPr>
          <w:rFonts w:ascii="Cambria" w:hAnsi="Cambria" w:cs="Arial"/>
          <w:bCs/>
        </w:rPr>
        <w:t xml:space="preserve">Godziny urzędowania: </w:t>
      </w:r>
      <w:r w:rsidRPr="004866F5">
        <w:rPr>
          <w:rFonts w:ascii="Cambria" w:hAnsi="Cambria" w:cs="Arial"/>
          <w:bCs/>
        </w:rPr>
        <w:t>poniedziałek-piątek od 7:30 do 15:30 z wyłączeniem dni ustawowo wolnych od pracy.</w:t>
      </w:r>
    </w:p>
    <w:p w14:paraId="77C7C125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4549AC04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 w:rsidRPr="00101D35">
        <w:rPr>
          <w:rFonts w:ascii="Cambria" w:hAnsi="Cambria"/>
          <w:b/>
          <w:u w:val="single"/>
        </w:rPr>
        <w:t>PODMIOT W IMIENIU KTÓREGO SKŁADANE JEST OŚWIADCZENIE</w:t>
      </w:r>
      <w:r w:rsidRPr="00101D35">
        <w:rPr>
          <w:rStyle w:val="Odwoanieprzypisudolnego"/>
          <w:rFonts w:ascii="Cambria" w:hAnsi="Cambria"/>
          <w:b/>
          <w:u w:val="single"/>
        </w:rPr>
        <w:footnoteReference w:id="1"/>
      </w:r>
      <w:r w:rsidRPr="00101D35">
        <w:rPr>
          <w:rFonts w:ascii="Cambria" w:hAnsi="Cambria"/>
          <w:b/>
          <w:u w:val="single"/>
        </w:rPr>
        <w:t>:</w:t>
      </w:r>
    </w:p>
    <w:p w14:paraId="3658EDCB" w14:textId="21B10676" w:rsidR="0014674D" w:rsidRPr="00101D35" w:rsidRDefault="000A13EE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BD8D" wp14:editId="268043AD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0" b="762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974A" id="Prostokąt 3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CA76482" w14:textId="77777777" w:rsidR="0014674D" w:rsidRPr="00101D35" w:rsidRDefault="0014674D" w:rsidP="0014674D">
      <w:pPr>
        <w:spacing w:line="276" w:lineRule="auto"/>
        <w:rPr>
          <w:rFonts w:ascii="Cambria" w:hAnsi="Cambria"/>
          <w:bCs/>
        </w:rPr>
      </w:pPr>
      <w:r w:rsidRPr="00101D35">
        <w:rPr>
          <w:rFonts w:ascii="Cambria" w:hAnsi="Cambria"/>
          <w:b/>
        </w:rPr>
        <w:tab/>
      </w:r>
      <w:r w:rsidRPr="00101D35">
        <w:rPr>
          <w:rFonts w:ascii="Cambria" w:hAnsi="Cambria"/>
          <w:bCs/>
        </w:rPr>
        <w:t>Wykonawca, w tym wykonawca wspólnie ubiegający się o udzielenie zamówienia</w:t>
      </w:r>
    </w:p>
    <w:p w14:paraId="0CC787F3" w14:textId="4454939B" w:rsidR="0014674D" w:rsidRPr="00101D35" w:rsidRDefault="000A13EE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CA004" wp14:editId="46AF0B62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0" b="762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C3D48" id="Prostokąt 3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DB73C02" w14:textId="77777777" w:rsidR="0014674D" w:rsidRPr="00101D35" w:rsidRDefault="0014674D" w:rsidP="0014674D">
      <w:pPr>
        <w:spacing w:line="276" w:lineRule="auto"/>
        <w:ind w:firstLine="708"/>
        <w:rPr>
          <w:rFonts w:ascii="Cambria" w:hAnsi="Cambria"/>
          <w:bCs/>
        </w:rPr>
      </w:pPr>
      <w:r w:rsidRPr="00101D35">
        <w:rPr>
          <w:rFonts w:ascii="Cambria" w:hAnsi="Cambria"/>
          <w:bCs/>
        </w:rPr>
        <w:t xml:space="preserve">Podmiot udostępniający zasoby </w:t>
      </w:r>
    </w:p>
    <w:p w14:paraId="5986048C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05695750" w14:textId="77777777" w:rsidR="0014674D" w:rsidRPr="00101D35" w:rsidRDefault="0014674D" w:rsidP="0001417A">
      <w:pPr>
        <w:spacing w:line="360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3547537B" w14:textId="77777777" w:rsidR="0014674D" w:rsidRPr="00101D35" w:rsidRDefault="0014674D" w:rsidP="0001417A">
      <w:pPr>
        <w:spacing w:line="360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0C5A7119" w14:textId="77777777" w:rsidR="0014674D" w:rsidRPr="00101D35" w:rsidRDefault="0014674D" w:rsidP="0014674D">
      <w:pPr>
        <w:spacing w:line="276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04B196A4" w14:textId="77777777" w:rsidR="0014674D" w:rsidRPr="00101D35" w:rsidRDefault="0014674D" w:rsidP="0014674D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01D35">
        <w:rPr>
          <w:rFonts w:ascii="Cambria" w:hAnsi="Cambria"/>
          <w:i/>
        </w:rPr>
        <w:t>(pełna nazwa/firma, adres, w zależności od podmiotu: NIP/PESEL, KRS/CEIDG)</w:t>
      </w:r>
    </w:p>
    <w:p w14:paraId="2BECBACA" w14:textId="77777777" w:rsidR="0014674D" w:rsidRPr="00101D35" w:rsidRDefault="0014674D" w:rsidP="0014674D">
      <w:pPr>
        <w:spacing w:line="276" w:lineRule="auto"/>
        <w:rPr>
          <w:rFonts w:ascii="Cambria" w:hAnsi="Cambria"/>
          <w:u w:val="single"/>
        </w:rPr>
      </w:pPr>
    </w:p>
    <w:p w14:paraId="33C6AD7A" w14:textId="77777777" w:rsidR="0014674D" w:rsidRPr="00101D35" w:rsidRDefault="0014674D" w:rsidP="0014674D">
      <w:pPr>
        <w:spacing w:line="276" w:lineRule="auto"/>
        <w:rPr>
          <w:rFonts w:ascii="Cambria" w:hAnsi="Cambria"/>
          <w:u w:val="single"/>
        </w:rPr>
      </w:pPr>
      <w:r w:rsidRPr="00101D35">
        <w:rPr>
          <w:rFonts w:ascii="Cambria" w:hAnsi="Cambria"/>
          <w:u w:val="single"/>
        </w:rPr>
        <w:t>reprezentowany przez:</w:t>
      </w:r>
    </w:p>
    <w:p w14:paraId="67F9EFD8" w14:textId="77777777" w:rsidR="0014674D" w:rsidRPr="00101D35" w:rsidRDefault="0014674D" w:rsidP="0001417A">
      <w:pPr>
        <w:spacing w:line="360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7A731917" w14:textId="77777777" w:rsidR="0014674D" w:rsidRPr="00101D35" w:rsidRDefault="0014674D" w:rsidP="0014674D">
      <w:pPr>
        <w:spacing w:line="276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lastRenderedPageBreak/>
        <w:t>…………………………………………………..…..…………</w:t>
      </w:r>
    </w:p>
    <w:p w14:paraId="2C968F94" w14:textId="77777777" w:rsidR="0014674D" w:rsidRPr="00101D35" w:rsidRDefault="0014674D" w:rsidP="0014674D">
      <w:pPr>
        <w:spacing w:line="276" w:lineRule="auto"/>
        <w:rPr>
          <w:rFonts w:ascii="Cambria" w:hAnsi="Cambria"/>
          <w:i/>
        </w:rPr>
      </w:pPr>
      <w:r w:rsidRPr="00101D35">
        <w:rPr>
          <w:rFonts w:ascii="Cambria" w:hAnsi="Cambria"/>
          <w:i/>
        </w:rPr>
        <w:t xml:space="preserve"> (imię, nazwisko, stanowisko/podstawa do reprezentacji)</w:t>
      </w:r>
    </w:p>
    <w:p w14:paraId="270EDCEF" w14:textId="77777777" w:rsidR="0014674D" w:rsidRPr="00101D35" w:rsidRDefault="0014674D" w:rsidP="0014674D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14674D" w:rsidRPr="00101D35" w14:paraId="72762C81" w14:textId="77777777" w:rsidTr="00203E18">
        <w:tc>
          <w:tcPr>
            <w:tcW w:w="9093" w:type="dxa"/>
            <w:shd w:val="clear" w:color="auto" w:fill="F2F2F2" w:themeFill="background1" w:themeFillShade="F2"/>
          </w:tcPr>
          <w:p w14:paraId="003E9133" w14:textId="77777777" w:rsidR="0014674D" w:rsidRPr="00101D35" w:rsidRDefault="0014674D" w:rsidP="0001417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101D35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 w14:paraId="7B54F2DE" w14:textId="77777777" w:rsidR="0014674D" w:rsidRPr="00101D35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4F62856" w14:textId="77777777" w:rsidR="0014674D" w:rsidRPr="00101D35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01D35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3A9632B8" w14:textId="77777777" w:rsidR="0014674D" w:rsidRPr="00101D35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2F249F60" w14:textId="07DF7297" w:rsidR="0014674D" w:rsidRPr="00101D35" w:rsidRDefault="0014674D" w:rsidP="000A13EE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0A13EE">
        <w:rPr>
          <w:rFonts w:ascii="Cambria" w:hAnsi="Cambria"/>
        </w:rPr>
        <w:t>Na potrzeby postępowania o udzielenie zamówienia publicznego, którego przedmiotem jest zadanie pn.:</w:t>
      </w:r>
      <w:bookmarkStart w:id="1" w:name="_Hlk70678214"/>
      <w:r w:rsidR="005F1930" w:rsidRPr="000A13EE">
        <w:rPr>
          <w:rFonts w:ascii="Cambria" w:hAnsi="Cambria"/>
        </w:rPr>
        <w:t xml:space="preserve"> </w:t>
      </w:r>
      <w:bookmarkEnd w:id="1"/>
      <w:r w:rsidR="004C35F6" w:rsidRPr="004C35F6">
        <w:rPr>
          <w:rFonts w:ascii="Cambria" w:hAnsi="Cambria"/>
          <w:b/>
          <w:bCs/>
          <w:i/>
          <w:iCs/>
        </w:rPr>
        <w:t>Budowa stadionu</w:t>
      </w:r>
      <w:r w:rsidR="004C35F6" w:rsidRPr="004C35F6">
        <w:rPr>
          <w:rFonts w:ascii="Cambria" w:hAnsi="Cambria"/>
          <w:b/>
          <w:bCs/>
          <w:i/>
          <w:iCs/>
        </w:rPr>
        <w:t xml:space="preserve"> </w:t>
      </w:r>
      <w:r w:rsidR="000A13EE" w:rsidRPr="000A13EE">
        <w:rPr>
          <w:rFonts w:ascii="Cambria" w:hAnsi="Cambria"/>
          <w:snapToGrid w:val="0"/>
        </w:rPr>
        <w:t>p</w:t>
      </w:r>
      <w:r w:rsidR="000A13EE" w:rsidRPr="000A13EE">
        <w:rPr>
          <w:rFonts w:ascii="Cambria" w:hAnsi="Cambria"/>
        </w:rPr>
        <w:t xml:space="preserve">rowadzonego przez </w:t>
      </w:r>
      <w:r w:rsidR="000A13EE" w:rsidRPr="000A13EE">
        <w:rPr>
          <w:rFonts w:ascii="Cambria" w:hAnsi="Cambria"/>
          <w:b/>
          <w:bCs/>
        </w:rPr>
        <w:t>Gminę Głowno</w:t>
      </w:r>
      <w:r w:rsidRPr="000A13EE">
        <w:rPr>
          <w:rFonts w:ascii="Cambria" w:hAnsi="Cambria"/>
          <w:b/>
        </w:rPr>
        <w:t xml:space="preserve">, </w:t>
      </w:r>
      <w:r w:rsidRPr="000A13EE">
        <w:rPr>
          <w:rFonts w:ascii="Cambria" w:hAnsi="Cambria"/>
          <w:b/>
          <w:u w:val="single"/>
        </w:rPr>
        <w:t>oświadczam, co następuje:</w:t>
      </w:r>
    </w:p>
    <w:p w14:paraId="2B02FA3F" w14:textId="77777777" w:rsidR="0014674D" w:rsidRPr="00101D35" w:rsidRDefault="0014674D" w:rsidP="001467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2C470A98" w14:textId="77777777" w:rsidR="0014674D" w:rsidRPr="00101D35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01D35">
        <w:rPr>
          <w:rFonts w:ascii="Cambria" w:hAnsi="Cambria"/>
          <w:b/>
        </w:rPr>
        <w:t>Oświadczenie:</w:t>
      </w:r>
    </w:p>
    <w:p w14:paraId="3C6E3C8A" w14:textId="77777777" w:rsidR="0014674D" w:rsidRPr="00101D35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6C15535F" w14:textId="77777777" w:rsidR="0014674D" w:rsidRPr="00101D35" w:rsidRDefault="0014674D" w:rsidP="0014674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>Oświadczam, że podmiot, w imieniu którego składane jest oświadczenie:</w:t>
      </w:r>
    </w:p>
    <w:p w14:paraId="092C4A2B" w14:textId="77777777" w:rsidR="0014674D" w:rsidRPr="00101D35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3260168" w14:textId="03D98594" w:rsidR="0014674D" w:rsidRPr="00101D35" w:rsidRDefault="000A13EE" w:rsidP="005F1930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3A979" wp14:editId="12B6A4B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0" b="762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4970" id="Prostokąt 30" o:spid="_x0000_s1026" style="position:absolute;margin-left:10.75pt;margin-top:1.8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="0014674D" w:rsidRPr="00101D35">
        <w:rPr>
          <w:rFonts w:ascii="Cambria" w:hAnsi="Cambria"/>
          <w:b/>
        </w:rPr>
        <w:tab/>
      </w:r>
      <w:r w:rsidR="005F1930" w:rsidRPr="00101D35">
        <w:rPr>
          <w:rFonts w:ascii="Cambria" w:hAnsi="Cambria"/>
          <w:b/>
          <w:bCs/>
        </w:rPr>
        <w:t xml:space="preserve">NIE </w:t>
      </w:r>
      <w:r w:rsidR="0014674D" w:rsidRPr="00101D35">
        <w:rPr>
          <w:rFonts w:ascii="Cambria" w:hAnsi="Cambria"/>
        </w:rPr>
        <w:t xml:space="preserve">podlega wykluczeniu z postępowania na podstawie </w:t>
      </w:r>
      <w:r w:rsidR="005F1930" w:rsidRPr="00101D35">
        <w:rPr>
          <w:rFonts w:ascii="Cambria" w:hAnsi="Cambria"/>
          <w:color w:val="000000" w:themeColor="text1"/>
        </w:rPr>
        <w:t>podstaw wykluczenia wskazanych w rozdziale 7 SWZ</w:t>
      </w:r>
    </w:p>
    <w:p w14:paraId="6410A595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6DAD24D0" w14:textId="720CA8D1" w:rsidR="0014674D" w:rsidRPr="00101D35" w:rsidRDefault="000A13EE" w:rsidP="005F1930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94FA3" wp14:editId="7DB05DD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0" b="762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BB66" id="Prostokąt 29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="0014674D" w:rsidRPr="00101D35">
        <w:rPr>
          <w:rFonts w:ascii="Cambria" w:hAnsi="Cambria"/>
          <w:b/>
        </w:rPr>
        <w:tab/>
      </w:r>
      <w:r w:rsidR="005F1930" w:rsidRPr="00101D35">
        <w:rPr>
          <w:rFonts w:ascii="Cambria" w:hAnsi="Cambria"/>
          <w:b/>
        </w:rPr>
        <w:t xml:space="preserve">TAK </w:t>
      </w:r>
      <w:r w:rsidR="0014674D" w:rsidRPr="00101D35">
        <w:rPr>
          <w:rFonts w:ascii="Cambria" w:hAnsi="Cambria"/>
        </w:rPr>
        <w:t xml:space="preserve">podlega wykluczeniu z postępowania na podstawie </w:t>
      </w:r>
      <w:r w:rsidR="005F1930" w:rsidRPr="00101D35">
        <w:rPr>
          <w:rFonts w:ascii="Cambria" w:hAnsi="Cambria"/>
        </w:rPr>
        <w:t>podstaw wykluczenia wskazanych w rozdziale 7 SWZ</w:t>
      </w:r>
    </w:p>
    <w:p w14:paraId="266A2EAF" w14:textId="77777777" w:rsidR="0014674D" w:rsidRPr="00101D35" w:rsidRDefault="0014674D" w:rsidP="0014674D">
      <w:pPr>
        <w:spacing w:line="276" w:lineRule="auto"/>
        <w:rPr>
          <w:rFonts w:ascii="Cambria" w:hAnsi="Cambria"/>
        </w:rPr>
      </w:pPr>
    </w:p>
    <w:p w14:paraId="528DB16F" w14:textId="77777777" w:rsidR="0014674D" w:rsidRPr="00101D35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0DCE291" w14:textId="77777777" w:rsidR="0014674D" w:rsidRPr="00101D35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01D35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54EC9616" w14:textId="77777777" w:rsidR="0014674D" w:rsidRPr="00101D35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1346B9CA" w14:textId="77777777" w:rsidR="0014674D" w:rsidRPr="00101D35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101D35">
        <w:rPr>
          <w:rFonts w:ascii="Cambria" w:hAnsi="Cambria"/>
          <w:color w:val="000000" w:themeColor="text1"/>
        </w:rPr>
        <w:t xml:space="preserve">art. …………………… </w:t>
      </w:r>
      <w:r w:rsidRPr="00101D35">
        <w:rPr>
          <w:rFonts w:ascii="Cambria" w:hAnsi="Cambria"/>
        </w:rPr>
        <w:t xml:space="preserve">ustawy Pzp </w:t>
      </w:r>
      <w:r w:rsidRPr="00101D35">
        <w:rPr>
          <w:rFonts w:ascii="Cambria" w:hAnsi="Cambria"/>
          <w:i/>
        </w:rPr>
        <w:t>(podać mającą zastosowanie podstawę wykluczenia).</w:t>
      </w:r>
    </w:p>
    <w:p w14:paraId="1B522E29" w14:textId="77777777" w:rsidR="0014674D" w:rsidRPr="00101D35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3AC1A214" w14:textId="77777777" w:rsidR="0014674D" w:rsidRPr="00101D35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 xml:space="preserve">Jednocześnie oświadczam, że na podstawie art. 110 ust. 2 ustawy Pzp podmiot, </w:t>
      </w:r>
      <w:r w:rsidRPr="00101D35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3173A22C" w14:textId="77777777" w:rsidR="0014674D" w:rsidRPr="00101D35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3C2141B5" w14:textId="77777777" w:rsidR="0014674D" w:rsidRPr="00101D35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01D35">
        <w:rPr>
          <w:rFonts w:ascii="Cambria" w:hAnsi="Cambria"/>
          <w:b/>
        </w:rPr>
        <w:t>Oświadczenie dotyczące podanych informacji:</w:t>
      </w:r>
    </w:p>
    <w:p w14:paraId="62E2A0C8" w14:textId="77777777" w:rsidR="0014674D" w:rsidRPr="00101D35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2B3F054E" w14:textId="77777777" w:rsidR="0014674D" w:rsidRPr="00101D35" w:rsidRDefault="0014674D" w:rsidP="0014674D">
      <w:pPr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 xml:space="preserve">Oświadczam, że wszystkie informacje podane w powyższych oświadczeniach </w:t>
      </w:r>
      <w:r w:rsidRPr="00101D35">
        <w:rPr>
          <w:rFonts w:ascii="Cambria" w:hAnsi="Cambria"/>
        </w:rPr>
        <w:br/>
        <w:t>są aktualne i zgodne z prawdą.</w:t>
      </w:r>
    </w:p>
    <w:p w14:paraId="4A138825" w14:textId="77777777" w:rsidR="0014674D" w:rsidRPr="00101D35" w:rsidRDefault="0014674D" w:rsidP="0014674D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01CDCE87" w14:textId="77777777" w:rsidR="009102CB" w:rsidRPr="00101D35" w:rsidRDefault="009102CB" w:rsidP="0014674D">
      <w:pPr>
        <w:rPr>
          <w:rFonts w:ascii="Cambria" w:hAnsi="Cambria"/>
        </w:rPr>
      </w:pPr>
    </w:p>
    <w:sectPr w:rsidR="009102CB" w:rsidRPr="00101D35" w:rsidSect="009A7071">
      <w:footerReference w:type="default" r:id="rId8"/>
      <w:headerReference w:type="first" r:id="rId9"/>
      <w:footerReference w:type="first" r:id="rId10"/>
      <w:pgSz w:w="11900" w:h="16840"/>
      <w:pgMar w:top="1418" w:right="1418" w:bottom="244" w:left="1418" w:header="1351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3394" w14:textId="77777777" w:rsidR="0034776E" w:rsidRDefault="0034776E" w:rsidP="001F1344">
      <w:r>
        <w:separator/>
      </w:r>
    </w:p>
  </w:endnote>
  <w:endnote w:type="continuationSeparator" w:id="0">
    <w:p w14:paraId="067B5D7A" w14:textId="77777777" w:rsidR="0034776E" w:rsidRDefault="0034776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CF6B" w14:textId="77777777" w:rsidR="00FD2D5F" w:rsidRPr="00F95763" w:rsidRDefault="00FD2D5F" w:rsidP="00343FCF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14674D"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 w:rsidR="0014674D"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372D" w14:textId="77777777" w:rsidR="0001417A" w:rsidRPr="00F95763" w:rsidRDefault="0001417A" w:rsidP="0001417A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1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  <w:p w14:paraId="47BAC277" w14:textId="77777777" w:rsidR="0001417A" w:rsidRDefault="00014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B4A5" w14:textId="77777777" w:rsidR="0034776E" w:rsidRDefault="0034776E" w:rsidP="001F1344">
      <w:r>
        <w:separator/>
      </w:r>
    </w:p>
  </w:footnote>
  <w:footnote w:type="continuationSeparator" w:id="0">
    <w:p w14:paraId="61F41649" w14:textId="77777777" w:rsidR="0034776E" w:rsidRDefault="0034776E" w:rsidP="001F1344">
      <w:r>
        <w:continuationSeparator/>
      </w:r>
    </w:p>
  </w:footnote>
  <w:footnote w:id="1">
    <w:p w14:paraId="0E061F45" w14:textId="77777777" w:rsidR="0014674D" w:rsidRDefault="0014674D" w:rsidP="0014674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F536" w14:textId="636362A8" w:rsidR="000A13EE" w:rsidRDefault="000A13EE" w:rsidP="009A7071">
    <w:pPr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2676B40D" wp14:editId="32E6246D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81" name="Obraz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2102AEF" wp14:editId="014BFBA7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82" name="Obraz 18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B01ED90" wp14:editId="74039A7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83" name="Obraz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94A5EF0" wp14:editId="4528F99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84" name="Obraz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9B2209" w14:textId="77777777" w:rsidR="000A13EE" w:rsidRDefault="000A13EE" w:rsidP="000A13E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1759234" w14:textId="77777777" w:rsidR="000A13EE" w:rsidRDefault="000A13EE" w:rsidP="000A13E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134C0C9" w14:textId="77777777" w:rsidR="000A13EE" w:rsidRDefault="000A1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05D8B340"/>
    <w:lvl w:ilvl="0" w:tplc="45ECCA2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4DFC373A"/>
    <w:lvl w:ilvl="0" w:tplc="069045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67027">
    <w:abstractNumId w:val="19"/>
  </w:num>
  <w:num w:numId="2" w16cid:durableId="741608624">
    <w:abstractNumId w:val="27"/>
  </w:num>
  <w:num w:numId="3" w16cid:durableId="1005091399">
    <w:abstractNumId w:val="16"/>
  </w:num>
  <w:num w:numId="4" w16cid:durableId="2000108429">
    <w:abstractNumId w:val="24"/>
  </w:num>
  <w:num w:numId="5" w16cid:durableId="460003696">
    <w:abstractNumId w:val="2"/>
  </w:num>
  <w:num w:numId="6" w16cid:durableId="767234834">
    <w:abstractNumId w:val="12"/>
  </w:num>
  <w:num w:numId="7" w16cid:durableId="1376271647">
    <w:abstractNumId w:val="3"/>
  </w:num>
  <w:num w:numId="8" w16cid:durableId="1069577314">
    <w:abstractNumId w:val="28"/>
  </w:num>
  <w:num w:numId="9" w16cid:durableId="2065785921">
    <w:abstractNumId w:val="8"/>
  </w:num>
  <w:num w:numId="10" w16cid:durableId="24986964">
    <w:abstractNumId w:val="21"/>
  </w:num>
  <w:num w:numId="11" w16cid:durableId="3017806">
    <w:abstractNumId w:val="15"/>
  </w:num>
  <w:num w:numId="12" w16cid:durableId="334378161">
    <w:abstractNumId w:val="13"/>
  </w:num>
  <w:num w:numId="13" w16cid:durableId="405883644">
    <w:abstractNumId w:val="0"/>
  </w:num>
  <w:num w:numId="14" w16cid:durableId="665403470">
    <w:abstractNumId w:val="14"/>
  </w:num>
  <w:num w:numId="15" w16cid:durableId="103504212">
    <w:abstractNumId w:val="25"/>
  </w:num>
  <w:num w:numId="16" w16cid:durableId="454570041">
    <w:abstractNumId w:val="20"/>
  </w:num>
  <w:num w:numId="17" w16cid:durableId="192768474">
    <w:abstractNumId w:val="18"/>
  </w:num>
  <w:num w:numId="18" w16cid:durableId="1025786337">
    <w:abstractNumId w:val="4"/>
  </w:num>
  <w:num w:numId="19" w16cid:durableId="1799758225">
    <w:abstractNumId w:val="6"/>
  </w:num>
  <w:num w:numId="20" w16cid:durableId="883297405">
    <w:abstractNumId w:val="7"/>
  </w:num>
  <w:num w:numId="21" w16cid:durableId="1344822292">
    <w:abstractNumId w:val="22"/>
  </w:num>
  <w:num w:numId="22" w16cid:durableId="3897428">
    <w:abstractNumId w:val="9"/>
  </w:num>
  <w:num w:numId="23" w16cid:durableId="1116752348">
    <w:abstractNumId w:val="11"/>
  </w:num>
  <w:num w:numId="24" w16cid:durableId="1248536026">
    <w:abstractNumId w:val="5"/>
  </w:num>
  <w:num w:numId="25" w16cid:durableId="186258261">
    <w:abstractNumId w:val="10"/>
  </w:num>
  <w:num w:numId="26" w16cid:durableId="861750032">
    <w:abstractNumId w:val="29"/>
  </w:num>
  <w:num w:numId="27" w16cid:durableId="1269777201">
    <w:abstractNumId w:val="17"/>
  </w:num>
  <w:num w:numId="28" w16cid:durableId="1533689697">
    <w:abstractNumId w:val="26"/>
  </w:num>
  <w:num w:numId="29" w16cid:durableId="1944848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23304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1417A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13EE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D35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74D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DDC"/>
    <w:rsid w:val="0023389D"/>
    <w:rsid w:val="0024629D"/>
    <w:rsid w:val="0025451D"/>
    <w:rsid w:val="00263B21"/>
    <w:rsid w:val="00265AB0"/>
    <w:rsid w:val="00275152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56FD"/>
    <w:rsid w:val="0034776E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933D3"/>
    <w:rsid w:val="004A3A59"/>
    <w:rsid w:val="004A52E5"/>
    <w:rsid w:val="004A5FEB"/>
    <w:rsid w:val="004B08B8"/>
    <w:rsid w:val="004B18D4"/>
    <w:rsid w:val="004C1320"/>
    <w:rsid w:val="004C35F6"/>
    <w:rsid w:val="004C6400"/>
    <w:rsid w:val="004C66ED"/>
    <w:rsid w:val="004D1414"/>
    <w:rsid w:val="004D26C4"/>
    <w:rsid w:val="004D3561"/>
    <w:rsid w:val="004D36E4"/>
    <w:rsid w:val="004E3AF8"/>
    <w:rsid w:val="004E3C3C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08E"/>
    <w:rsid w:val="005E3893"/>
    <w:rsid w:val="005F193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2EFF"/>
    <w:rsid w:val="00723821"/>
    <w:rsid w:val="007244E9"/>
    <w:rsid w:val="00726230"/>
    <w:rsid w:val="00727734"/>
    <w:rsid w:val="00730254"/>
    <w:rsid w:val="007327EE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457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A32D9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A7071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C5FBC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34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3F25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A38F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07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250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3778"/>
    <w:rsid w:val="00F66BBC"/>
    <w:rsid w:val="00F72C2E"/>
    <w:rsid w:val="00F75371"/>
    <w:rsid w:val="00F82F0A"/>
    <w:rsid w:val="00F82FD3"/>
    <w:rsid w:val="00F91E37"/>
    <w:rsid w:val="00F95763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AF919"/>
  <w15:docId w15:val="{2D471062-1876-4460-991B-C7CF7E4F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05F65-2D3E-4261-A125-5CCEB0B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5</cp:revision>
  <cp:lastPrinted>2019-02-01T07:30:00Z</cp:lastPrinted>
  <dcterms:created xsi:type="dcterms:W3CDTF">2022-04-26T10:46:00Z</dcterms:created>
  <dcterms:modified xsi:type="dcterms:W3CDTF">2022-04-26T11:27:00Z</dcterms:modified>
</cp:coreProperties>
</file>